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E1" w:rsidRDefault="00EB2FE1">
      <w:bookmarkStart w:id="0" w:name="_GoBack"/>
      <w:bookmarkEnd w:id="0"/>
    </w:p>
    <w:p w:rsidR="00EB2FE1" w:rsidRDefault="00EB2FE1"/>
    <w:p w:rsidR="00C900AF" w:rsidRDefault="00EB2FE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749AF9" wp14:editId="6469EE23">
                <wp:simplePos x="0" y="0"/>
                <wp:positionH relativeFrom="column">
                  <wp:posOffset>3016250</wp:posOffset>
                </wp:positionH>
                <wp:positionV relativeFrom="paragraph">
                  <wp:posOffset>-653225</wp:posOffset>
                </wp:positionV>
                <wp:extent cx="3114675" cy="3787775"/>
                <wp:effectExtent l="0" t="0" r="28575" b="2222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78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241" w:rsidRPr="00A0576A" w:rsidRDefault="00721241" w:rsidP="00A861C5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ellLoop</w:t>
                            </w:r>
                            <w:r w:rsidRPr="00A0576A">
                              <w:rPr>
                                <w:b/>
                                <w:sz w:val="24"/>
                              </w:rPr>
                              <w:t>.clas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721241" w:rsidRDefault="00721241" w:rsidP="001659DA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stance Variables</w:t>
                            </w:r>
                          </w:p>
                          <w:p w:rsidR="00721241" w:rsidRDefault="00721241" w:rsidP="001659DA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ellManager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yCellManager</w:t>
                            </w:r>
                            <w:proofErr w:type="spellEnd"/>
                          </w:p>
                          <w:p w:rsidR="00721241" w:rsidRDefault="00721241" w:rsidP="004B3F4A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yCellType</w:t>
                            </w:r>
                            <w:proofErr w:type="spellEnd"/>
                          </w:p>
                          <w:p w:rsidR="00721241" w:rsidRDefault="00721241" w:rsidP="004B3F4A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rayList&lt;</w:t>
                            </w:r>
                            <w:proofErr w:type="spellStart"/>
                            <w:r w:rsidR="00867AAB">
                              <w:rPr>
                                <w:sz w:val="20"/>
                              </w:rPr>
                              <w:t>InitialCel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yInitialStates</w:t>
                            </w:r>
                            <w:proofErr w:type="spellEnd"/>
                          </w:p>
                          <w:p w:rsidR="00721241" w:rsidRDefault="00721241" w:rsidP="004B3F4A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XDim</w:t>
                            </w:r>
                            <w:proofErr w:type="spellEnd"/>
                          </w:p>
                          <w:p w:rsidR="00721241" w:rsidRDefault="00721241" w:rsidP="004B3F4A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YDim</w:t>
                            </w:r>
                            <w:proofErr w:type="spellEnd"/>
                          </w:p>
                          <w:p w:rsidR="00867AAB" w:rsidRDefault="00867AAB" w:rsidP="004B3F4A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tatic final in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yTurns</w:t>
                            </w:r>
                            <w:proofErr w:type="spellEnd"/>
                          </w:p>
                          <w:p w:rsidR="00721241" w:rsidRPr="007E0AFF" w:rsidRDefault="00721241" w:rsidP="001659DA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721241" w:rsidRDefault="00721241" w:rsidP="00A861C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A0576A">
                              <w:rPr>
                                <w:b/>
                                <w:sz w:val="20"/>
                              </w:rPr>
                              <w:t>Methods</w:t>
                            </w:r>
                          </w:p>
                          <w:p w:rsidR="00721241" w:rsidRPr="00E63F19" w:rsidRDefault="00721241" w:rsidP="00A861C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cene generateScene</w:t>
                            </w:r>
                            <w:r w:rsidRPr="00A0576A">
                              <w:rPr>
                                <w:sz w:val="20"/>
                              </w:rPr>
                              <w:t>()</w:t>
                            </w:r>
                          </w:p>
                          <w:p w:rsidR="00721241" w:rsidRDefault="00721241" w:rsidP="00A861C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Keyfram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tart</w:t>
                            </w:r>
                            <w:r w:rsidR="00660B38">
                              <w:rPr>
                                <w:sz w:val="20"/>
                              </w:rPr>
                              <w:t>Fram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()</w:t>
                            </w:r>
                          </w:p>
                          <w:p w:rsidR="00721241" w:rsidRPr="002A599E" w:rsidRDefault="00721241" w:rsidP="002A59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Uses </w:t>
                            </w:r>
                            <w:r w:rsidRPr="002A599E">
                              <w:rPr>
                                <w:sz w:val="20"/>
                              </w:rPr>
                              <w:t>EventHandler&lt;ActionEvent&gt;oneRound</w:t>
                            </w:r>
                          </w:p>
                          <w:p w:rsidR="00721241" w:rsidRDefault="00721241" w:rsidP="00E63F19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oid updateCells()</w:t>
                            </w:r>
                          </w:p>
                          <w:p w:rsidR="00721241" w:rsidRDefault="00721241" w:rsidP="00E63F19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updateDisplay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()</w:t>
                            </w:r>
                          </w:p>
                          <w:p w:rsidR="00721241" w:rsidRDefault="00721241" w:rsidP="00E63F19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adInAndParse</w:t>
                            </w:r>
                            <w:proofErr w:type="spellEnd"/>
                            <w:r w:rsidRPr="00A0576A">
                              <w:rPr>
                                <w:sz w:val="20"/>
                              </w:rPr>
                              <w:t>()</w:t>
                            </w:r>
                          </w:p>
                          <w:p w:rsidR="00721241" w:rsidRDefault="00721241" w:rsidP="00E63F19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oid pause()</w:t>
                            </w:r>
                          </w:p>
                          <w:p w:rsidR="00721241" w:rsidRDefault="00721241" w:rsidP="00E63F19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void continu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()</w:t>
                            </w:r>
                          </w:p>
                          <w:p w:rsidR="00721241" w:rsidRDefault="00867AAB" w:rsidP="00E63F19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oid restart()</w:t>
                            </w:r>
                          </w:p>
                          <w:p w:rsidR="00721241" w:rsidRPr="00A0576A" w:rsidRDefault="00721241" w:rsidP="00A861C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237.5pt;margin-top:-51.45pt;width:245.25pt;height:29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" fillcolor="#4f81bd [3204]" strokecolor="#243f60 [1604]" strokeweight="2pt">
                <v:textbox>
                  <w:txbxContent>
                    <w:p w:rsidR="00721241" w:rsidRPr="00A0576A" w:rsidRDefault="00721241" w:rsidP="00A861C5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ellLoop</w:t>
                      </w:r>
                      <w:r w:rsidRPr="00A0576A">
                        <w:rPr>
                          <w:b/>
                          <w:sz w:val="24"/>
                        </w:rPr>
                        <w:t>.class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721241" w:rsidRDefault="00721241" w:rsidP="001659DA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nstance Variables</w:t>
                      </w:r>
                    </w:p>
                    <w:p w:rsidR="00721241" w:rsidRDefault="00721241" w:rsidP="001659DA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ellManager </w:t>
                      </w:r>
                      <w:proofErr w:type="spellStart"/>
                      <w:r>
                        <w:rPr>
                          <w:sz w:val="20"/>
                        </w:rPr>
                        <w:t>myCellManager</w:t>
                      </w:r>
                      <w:proofErr w:type="spellEnd"/>
                    </w:p>
                    <w:p w:rsidR="00721241" w:rsidRDefault="00721241" w:rsidP="004B3F4A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tring </w:t>
                      </w:r>
                      <w:proofErr w:type="spellStart"/>
                      <w:r>
                        <w:rPr>
                          <w:sz w:val="20"/>
                        </w:rPr>
                        <w:t>myCellType</w:t>
                      </w:r>
                      <w:proofErr w:type="spellEnd"/>
                    </w:p>
                    <w:p w:rsidR="00721241" w:rsidRDefault="00721241" w:rsidP="004B3F4A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rayList&lt;</w:t>
                      </w:r>
                      <w:proofErr w:type="spellStart"/>
                      <w:r w:rsidR="00867AAB">
                        <w:rPr>
                          <w:sz w:val="20"/>
                        </w:rPr>
                        <w:t>InitialCell</w:t>
                      </w:r>
                      <w:proofErr w:type="spellEnd"/>
                      <w:r>
                        <w:rPr>
                          <w:sz w:val="20"/>
                        </w:rPr>
                        <w:t xml:space="preserve">&gt; </w:t>
                      </w:r>
                      <w:proofErr w:type="spellStart"/>
                      <w:r>
                        <w:rPr>
                          <w:sz w:val="20"/>
                        </w:rPr>
                        <w:t>myInitialStates</w:t>
                      </w:r>
                      <w:proofErr w:type="spellEnd"/>
                    </w:p>
                    <w:p w:rsidR="00721241" w:rsidRDefault="00721241" w:rsidP="004B3F4A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nt </w:t>
                      </w:r>
                      <w:proofErr w:type="spellStart"/>
                      <w:r>
                        <w:rPr>
                          <w:sz w:val="20"/>
                        </w:rPr>
                        <w:t>XDim</w:t>
                      </w:r>
                      <w:proofErr w:type="spellEnd"/>
                    </w:p>
                    <w:p w:rsidR="00721241" w:rsidRDefault="00721241" w:rsidP="004B3F4A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nt </w:t>
                      </w:r>
                      <w:proofErr w:type="spellStart"/>
                      <w:r>
                        <w:rPr>
                          <w:sz w:val="20"/>
                        </w:rPr>
                        <w:t>YDim</w:t>
                      </w:r>
                      <w:proofErr w:type="spellEnd"/>
                    </w:p>
                    <w:p w:rsidR="00867AAB" w:rsidRDefault="00867AAB" w:rsidP="004B3F4A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tatic final int </w:t>
                      </w:r>
                      <w:proofErr w:type="spellStart"/>
                      <w:r>
                        <w:rPr>
                          <w:sz w:val="20"/>
                        </w:rPr>
                        <w:t>myTurns</w:t>
                      </w:r>
                      <w:proofErr w:type="spellEnd"/>
                    </w:p>
                    <w:p w:rsidR="00721241" w:rsidRPr="007E0AFF" w:rsidRDefault="00721241" w:rsidP="001659DA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721241" w:rsidRDefault="00721241" w:rsidP="00A861C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A0576A">
                        <w:rPr>
                          <w:b/>
                          <w:sz w:val="20"/>
                        </w:rPr>
                        <w:t>Methods</w:t>
                      </w:r>
                    </w:p>
                    <w:p w:rsidR="00721241" w:rsidRPr="00E63F19" w:rsidRDefault="00721241" w:rsidP="00A861C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cene generateScene</w:t>
                      </w:r>
                      <w:r w:rsidRPr="00A0576A">
                        <w:rPr>
                          <w:sz w:val="20"/>
                        </w:rPr>
                        <w:t>()</w:t>
                      </w:r>
                    </w:p>
                    <w:p w:rsidR="00721241" w:rsidRDefault="00721241" w:rsidP="00A861C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Keyframe </w:t>
                      </w:r>
                      <w:proofErr w:type="spellStart"/>
                      <w:r>
                        <w:rPr>
                          <w:sz w:val="20"/>
                        </w:rPr>
                        <w:t>start</w:t>
                      </w:r>
                      <w:r w:rsidR="00660B38">
                        <w:rPr>
                          <w:sz w:val="20"/>
                        </w:rPr>
                        <w:t>Frame</w:t>
                      </w:r>
                      <w:proofErr w:type="spellEnd"/>
                      <w:r>
                        <w:rPr>
                          <w:sz w:val="20"/>
                        </w:rPr>
                        <w:t>()</w:t>
                      </w:r>
                    </w:p>
                    <w:p w:rsidR="00721241" w:rsidRPr="002A599E" w:rsidRDefault="00721241" w:rsidP="002A599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Uses </w:t>
                      </w:r>
                      <w:r w:rsidRPr="002A599E">
                        <w:rPr>
                          <w:sz w:val="20"/>
                        </w:rPr>
                        <w:t>EventHandler&lt;ActionEvent&gt;oneRound</w:t>
                      </w:r>
                    </w:p>
                    <w:p w:rsidR="00721241" w:rsidRDefault="00721241" w:rsidP="00E63F19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oid updateCells()</w:t>
                      </w:r>
                    </w:p>
                    <w:p w:rsidR="00721241" w:rsidRDefault="00721241" w:rsidP="00E63F19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void </w:t>
                      </w:r>
                      <w:proofErr w:type="spellStart"/>
                      <w:r>
                        <w:rPr>
                          <w:sz w:val="20"/>
                        </w:rPr>
                        <w:t>updateDisplay</w:t>
                      </w:r>
                      <w:proofErr w:type="spellEnd"/>
                      <w:r>
                        <w:rPr>
                          <w:sz w:val="20"/>
                        </w:rPr>
                        <w:t>()</w:t>
                      </w:r>
                    </w:p>
                    <w:p w:rsidR="00721241" w:rsidRDefault="00721241" w:rsidP="00E63F19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void </w:t>
                      </w:r>
                      <w:proofErr w:type="spellStart"/>
                      <w:r>
                        <w:rPr>
                          <w:sz w:val="20"/>
                        </w:rPr>
                        <w:t>readInAndParse</w:t>
                      </w:r>
                      <w:proofErr w:type="spellEnd"/>
                      <w:r w:rsidRPr="00A0576A">
                        <w:rPr>
                          <w:sz w:val="20"/>
                        </w:rPr>
                        <w:t>()</w:t>
                      </w:r>
                    </w:p>
                    <w:p w:rsidR="00721241" w:rsidRDefault="00721241" w:rsidP="00E63F19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oid pause()</w:t>
                      </w:r>
                    </w:p>
                    <w:p w:rsidR="00721241" w:rsidRDefault="00721241" w:rsidP="00E63F19">
                      <w:pPr>
                        <w:spacing w:after="0" w:line="240" w:lineRule="auto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void continue</w:t>
                      </w:r>
                      <w:proofErr w:type="gramEnd"/>
                      <w:r>
                        <w:rPr>
                          <w:sz w:val="20"/>
                        </w:rPr>
                        <w:t>()</w:t>
                      </w:r>
                    </w:p>
                    <w:p w:rsidR="00721241" w:rsidRDefault="00867AAB" w:rsidP="00E63F19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oid restart()</w:t>
                      </w:r>
                    </w:p>
                    <w:p w:rsidR="00721241" w:rsidRPr="00A0576A" w:rsidRDefault="00721241" w:rsidP="00A861C5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7AA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59D202" wp14:editId="0ADA7238">
                <wp:simplePos x="0" y="0"/>
                <wp:positionH relativeFrom="column">
                  <wp:posOffset>2339440</wp:posOffset>
                </wp:positionH>
                <wp:positionV relativeFrom="paragraph">
                  <wp:posOffset>3134632</wp:posOffset>
                </wp:positionV>
                <wp:extent cx="2173183" cy="1027793"/>
                <wp:effectExtent l="0" t="0" r="17780" b="2032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3183" cy="1027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pt,246.8pt" to="355.3pt,3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" strokecolor="#4579b8 [3044]"/>
            </w:pict>
          </mc:Fallback>
        </mc:AlternateContent>
      </w:r>
      <w:r w:rsidR="00867AA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5C7980" wp14:editId="6BAE1550">
                <wp:simplePos x="0" y="0"/>
                <wp:positionH relativeFrom="column">
                  <wp:posOffset>819397</wp:posOffset>
                </wp:positionH>
                <wp:positionV relativeFrom="paragraph">
                  <wp:posOffset>3265714</wp:posOffset>
                </wp:positionV>
                <wp:extent cx="1581150" cy="1698172"/>
                <wp:effectExtent l="0" t="0" r="19050" b="1651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6981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AAB" w:rsidRPr="00A0576A" w:rsidRDefault="00867AAB" w:rsidP="00867AA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Initial</w:t>
                            </w:r>
                            <w:r w:rsidRPr="00A0576A">
                              <w:rPr>
                                <w:b/>
                                <w:sz w:val="24"/>
                              </w:rPr>
                              <w:t>Cell.clas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867AAB" w:rsidRDefault="00867AAB" w:rsidP="00867AA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stance Variables</w:t>
                            </w:r>
                          </w:p>
                          <w:p w:rsidR="00867AAB" w:rsidRDefault="00867AAB" w:rsidP="00867AA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yInitialState</w:t>
                            </w:r>
                            <w:proofErr w:type="spellEnd"/>
                          </w:p>
                          <w:p w:rsidR="00867AAB" w:rsidRDefault="00867AAB" w:rsidP="00867AA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t myX</w:t>
                            </w:r>
                          </w:p>
                          <w:p w:rsidR="00867AAB" w:rsidRPr="00A0576A" w:rsidRDefault="00867AAB" w:rsidP="00867AA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t m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7" style="position:absolute;margin-left:64.5pt;margin-top:257.15pt;width:124.5pt;height:13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" fillcolor="#4f81bd [3204]" strokecolor="#243f60 [1604]" strokeweight="2pt">
                <v:textbox>
                  <w:txbxContent>
                    <w:p w:rsidR="00867AAB" w:rsidRPr="00A0576A" w:rsidRDefault="00867AAB" w:rsidP="00867AA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Initial</w:t>
                      </w:r>
                      <w:r w:rsidRPr="00A0576A">
                        <w:rPr>
                          <w:b/>
                          <w:sz w:val="24"/>
                        </w:rPr>
                        <w:t>Cell.class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867AAB" w:rsidRDefault="00867AAB" w:rsidP="00867AAB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nstance Variables</w:t>
                      </w:r>
                    </w:p>
                    <w:p w:rsidR="00867AAB" w:rsidRDefault="00867AAB" w:rsidP="00867AA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tring </w:t>
                      </w:r>
                      <w:proofErr w:type="spellStart"/>
                      <w:r>
                        <w:rPr>
                          <w:sz w:val="20"/>
                        </w:rPr>
                        <w:t>myInitialState</w:t>
                      </w:r>
                      <w:proofErr w:type="spellEnd"/>
                    </w:p>
                    <w:p w:rsidR="00867AAB" w:rsidRDefault="00867AAB" w:rsidP="00867AA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t myX</w:t>
                      </w:r>
                    </w:p>
                    <w:p w:rsidR="00867AAB" w:rsidRPr="00A0576A" w:rsidRDefault="00867AAB" w:rsidP="00867AA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t myY</w:t>
                      </w:r>
                    </w:p>
                  </w:txbxContent>
                </v:textbox>
              </v:roundrect>
            </w:pict>
          </mc:Fallback>
        </mc:AlternateContent>
      </w:r>
      <w:r w:rsidR="001659D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D7DC97" wp14:editId="22364833">
                <wp:simplePos x="0" y="0"/>
                <wp:positionH relativeFrom="column">
                  <wp:posOffset>6134100</wp:posOffset>
                </wp:positionH>
                <wp:positionV relativeFrom="paragraph">
                  <wp:posOffset>714375</wp:posOffset>
                </wp:positionV>
                <wp:extent cx="54292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pt,56.25pt" to="525.7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" strokecolor="#4579b8 [3044]"/>
            </w:pict>
          </mc:Fallback>
        </mc:AlternateContent>
      </w:r>
      <w:r w:rsidR="001659D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DACA8D" wp14:editId="47995CD6">
                <wp:simplePos x="0" y="0"/>
                <wp:positionH relativeFrom="column">
                  <wp:posOffset>1847849</wp:posOffset>
                </wp:positionH>
                <wp:positionV relativeFrom="paragraph">
                  <wp:posOffset>619125</wp:posOffset>
                </wp:positionV>
                <wp:extent cx="11715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48.75pt" to="237.7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" strokecolor="#4579b8 [3044]"/>
            </w:pict>
          </mc:Fallback>
        </mc:AlternateContent>
      </w:r>
      <w:r w:rsidR="00A861C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384395" wp14:editId="2B855577">
                <wp:simplePos x="0" y="0"/>
                <wp:positionH relativeFrom="column">
                  <wp:posOffset>8096250</wp:posOffset>
                </wp:positionH>
                <wp:positionV relativeFrom="paragraph">
                  <wp:posOffset>3657600</wp:posOffset>
                </wp:positionV>
                <wp:extent cx="0" cy="504825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7.5pt,4in" to="637.5pt,3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" strokecolor="#4579b8 [3044]"/>
            </w:pict>
          </mc:Fallback>
        </mc:AlternateContent>
      </w:r>
      <w:r w:rsidR="00A861C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2C81C2" wp14:editId="077ACCEA">
                <wp:simplePos x="0" y="0"/>
                <wp:positionH relativeFrom="column">
                  <wp:posOffset>6238875</wp:posOffset>
                </wp:positionH>
                <wp:positionV relativeFrom="paragraph">
                  <wp:posOffset>3657600</wp:posOffset>
                </wp:positionV>
                <wp:extent cx="1581150" cy="5048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25pt,4in" to="615.75pt,3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" strokecolor="#4579b8 [3044]"/>
            </w:pict>
          </mc:Fallback>
        </mc:AlternateContent>
      </w:r>
      <w:r w:rsidR="00A861C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13F3E5" wp14:editId="51804539">
                <wp:simplePos x="0" y="0"/>
                <wp:positionH relativeFrom="column">
                  <wp:posOffset>4333875</wp:posOffset>
                </wp:positionH>
                <wp:positionV relativeFrom="paragraph">
                  <wp:posOffset>3657600</wp:posOffset>
                </wp:positionV>
                <wp:extent cx="3114675" cy="5048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67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25pt,4in" to="586.5pt,3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" strokecolor="#4579b8 [3044]"/>
            </w:pict>
          </mc:Fallback>
        </mc:AlternateContent>
      </w:r>
      <w:r w:rsidR="00A861C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EC7BEA" wp14:editId="4B5AA28A">
                <wp:simplePos x="0" y="0"/>
                <wp:positionH relativeFrom="column">
                  <wp:posOffset>7820025</wp:posOffset>
                </wp:positionH>
                <wp:positionV relativeFrom="paragraph">
                  <wp:posOffset>1381125</wp:posOffset>
                </wp:positionV>
                <wp:extent cx="0" cy="33337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75pt,108.75pt" to="615.7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" strokecolor="#4579b8 [3044]"/>
            </w:pict>
          </mc:Fallback>
        </mc:AlternateContent>
      </w:r>
      <w:r w:rsidR="00A861C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1A5C80" wp14:editId="615B8891">
                <wp:simplePos x="0" y="0"/>
                <wp:positionH relativeFrom="column">
                  <wp:posOffset>6677025</wp:posOffset>
                </wp:positionH>
                <wp:positionV relativeFrom="paragraph">
                  <wp:posOffset>-561975</wp:posOffset>
                </wp:positionV>
                <wp:extent cx="2247900" cy="19431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943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241" w:rsidRPr="00A0576A" w:rsidRDefault="00721241" w:rsidP="009F361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A0576A">
                              <w:rPr>
                                <w:b/>
                                <w:sz w:val="24"/>
                              </w:rPr>
                              <w:t>Cell</w:t>
                            </w:r>
                            <w:r>
                              <w:rPr>
                                <w:b/>
                                <w:sz w:val="24"/>
                              </w:rPr>
                              <w:t>Manager</w:t>
                            </w:r>
                            <w:r w:rsidRPr="00A0576A">
                              <w:rPr>
                                <w:b/>
                                <w:sz w:val="24"/>
                              </w:rPr>
                              <w:t>.clas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721241" w:rsidRPr="00A0576A" w:rsidRDefault="00721241" w:rsidP="009F361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A0576A">
                              <w:rPr>
                                <w:b/>
                                <w:sz w:val="20"/>
                              </w:rPr>
                              <w:t>Instance Variables</w:t>
                            </w:r>
                          </w:p>
                          <w:p w:rsidR="00721241" w:rsidRDefault="00721241" w:rsidP="009F361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A0576A">
                              <w:rPr>
                                <w:sz w:val="20"/>
                              </w:rPr>
                              <w:t>ArrayList&lt;</w:t>
                            </w:r>
                            <w:r>
                              <w:rPr>
                                <w:sz w:val="20"/>
                              </w:rPr>
                              <w:t>ArrayList&lt;</w:t>
                            </w:r>
                            <w:r w:rsidRPr="00A0576A">
                              <w:rPr>
                                <w:sz w:val="20"/>
                              </w:rPr>
                              <w:t xml:space="preserve">Cells&gt; </w:t>
                            </w:r>
                            <w:r>
                              <w:rPr>
                                <w:sz w:val="20"/>
                              </w:rPr>
                              <w:t>&gt;myGrid</w:t>
                            </w:r>
                          </w:p>
                          <w:p w:rsidR="00721241" w:rsidRPr="00A0576A" w:rsidRDefault="00721241" w:rsidP="009F361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A0576A">
                              <w:rPr>
                                <w:b/>
                                <w:sz w:val="20"/>
                              </w:rPr>
                              <w:t>Methods</w:t>
                            </w:r>
                          </w:p>
                          <w:p w:rsidR="00721241" w:rsidRDefault="00721241" w:rsidP="009F3612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itialize</w:t>
                            </w:r>
                            <w:r w:rsidRPr="00A0576A"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odelTyp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in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xDimens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in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yDimens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ArrayList</w:t>
                            </w:r>
                            <w:r w:rsidR="001E3026">
                              <w:rPr>
                                <w:sz w:val="20"/>
                              </w:rPr>
                              <w:t>&lt;</w:t>
                            </w:r>
                            <w:proofErr w:type="spellStart"/>
                            <w:r w:rsidR="001E3026">
                              <w:rPr>
                                <w:sz w:val="20"/>
                              </w:rPr>
                              <w:t>InitialCell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itialStates</w:t>
                            </w:r>
                            <w:proofErr w:type="spellEnd"/>
                            <w:r w:rsidR="001E3026"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721241" w:rsidRDefault="00721241" w:rsidP="009F3612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etNeighbors(String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odelTyp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721241" w:rsidRPr="00A0576A" w:rsidRDefault="00721241" w:rsidP="009F3612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8" style="position:absolute;margin-left:525.75pt;margin-top:-44.25pt;width:177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" fillcolor="#4f81bd [3204]" strokecolor="#243f60 [1604]" strokeweight="2pt">
                <v:textbox>
                  <w:txbxContent>
                    <w:p w:rsidR="00721241" w:rsidRPr="00A0576A" w:rsidRDefault="00721241" w:rsidP="009F361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A0576A">
                        <w:rPr>
                          <w:b/>
                          <w:sz w:val="24"/>
                        </w:rPr>
                        <w:t>Cell</w:t>
                      </w:r>
                      <w:r>
                        <w:rPr>
                          <w:b/>
                          <w:sz w:val="24"/>
                        </w:rPr>
                        <w:t>Manager</w:t>
                      </w:r>
                      <w:r w:rsidRPr="00A0576A">
                        <w:rPr>
                          <w:b/>
                          <w:sz w:val="24"/>
                        </w:rPr>
                        <w:t>.class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721241" w:rsidRPr="00A0576A" w:rsidRDefault="00721241" w:rsidP="009F3612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A0576A">
                        <w:rPr>
                          <w:b/>
                          <w:sz w:val="20"/>
                        </w:rPr>
                        <w:t>Instance Variables</w:t>
                      </w:r>
                    </w:p>
                    <w:p w:rsidR="00721241" w:rsidRDefault="00721241" w:rsidP="009F361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sz w:val="20"/>
                        </w:rPr>
                      </w:pPr>
                      <w:r w:rsidRPr="00A0576A">
                        <w:rPr>
                          <w:sz w:val="20"/>
                        </w:rPr>
                        <w:t>ArrayList&lt;</w:t>
                      </w:r>
                      <w:r>
                        <w:rPr>
                          <w:sz w:val="20"/>
                        </w:rPr>
                        <w:t>ArrayList&lt;</w:t>
                      </w:r>
                      <w:r w:rsidRPr="00A0576A">
                        <w:rPr>
                          <w:sz w:val="20"/>
                        </w:rPr>
                        <w:t xml:space="preserve">Cells&gt; </w:t>
                      </w:r>
                      <w:r>
                        <w:rPr>
                          <w:sz w:val="20"/>
                        </w:rPr>
                        <w:t>&gt;myGrid</w:t>
                      </w:r>
                    </w:p>
                    <w:p w:rsidR="00721241" w:rsidRPr="00A0576A" w:rsidRDefault="00721241" w:rsidP="009F3612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A0576A">
                        <w:rPr>
                          <w:b/>
                          <w:sz w:val="20"/>
                        </w:rPr>
                        <w:t>Methods</w:t>
                      </w:r>
                    </w:p>
                    <w:p w:rsidR="00721241" w:rsidRDefault="00721241" w:rsidP="009F3612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itialize</w:t>
                      </w:r>
                      <w:r w:rsidRPr="00A0576A"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 xml:space="preserve">string </w:t>
                      </w:r>
                      <w:proofErr w:type="spellStart"/>
                      <w:r>
                        <w:rPr>
                          <w:sz w:val="20"/>
                        </w:rPr>
                        <w:t>modelType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int </w:t>
                      </w:r>
                      <w:proofErr w:type="spellStart"/>
                      <w:r>
                        <w:rPr>
                          <w:sz w:val="20"/>
                        </w:rPr>
                        <w:t>xDimension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int </w:t>
                      </w:r>
                      <w:proofErr w:type="spellStart"/>
                      <w:r>
                        <w:rPr>
                          <w:sz w:val="20"/>
                        </w:rPr>
                        <w:t>yDimension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</w:t>
                      </w:r>
                      <w:proofErr w:type="gramStart"/>
                      <w:r>
                        <w:rPr>
                          <w:sz w:val="20"/>
                        </w:rPr>
                        <w:t>ArrayList</w:t>
                      </w:r>
                      <w:r w:rsidR="001E3026">
                        <w:rPr>
                          <w:sz w:val="20"/>
                        </w:rPr>
                        <w:t>&lt;</w:t>
                      </w:r>
                      <w:proofErr w:type="spellStart"/>
                      <w:r w:rsidR="001E3026">
                        <w:rPr>
                          <w:sz w:val="20"/>
                        </w:rPr>
                        <w:t>InitialCell</w:t>
                      </w:r>
                      <w:proofErr w:type="spellEnd"/>
                      <w:proofErr w:type="gramEnd"/>
                      <w:r>
                        <w:rPr>
                          <w:sz w:val="20"/>
                        </w:rPr>
                        <w:t xml:space="preserve">&gt; </w:t>
                      </w:r>
                      <w:proofErr w:type="spellStart"/>
                      <w:r>
                        <w:rPr>
                          <w:sz w:val="20"/>
                        </w:rPr>
                        <w:t>initialStates</w:t>
                      </w:r>
                      <w:proofErr w:type="spellEnd"/>
                      <w:r w:rsidR="001E3026">
                        <w:rPr>
                          <w:sz w:val="20"/>
                        </w:rPr>
                        <w:t>)</w:t>
                      </w:r>
                    </w:p>
                    <w:p w:rsidR="00721241" w:rsidRDefault="00721241" w:rsidP="009F3612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etNeighbors(String </w:t>
                      </w:r>
                      <w:proofErr w:type="spellStart"/>
                      <w:r>
                        <w:rPr>
                          <w:sz w:val="20"/>
                        </w:rPr>
                        <w:t>modelType</w:t>
                      </w:r>
                      <w:proofErr w:type="spellEnd"/>
                      <w:r>
                        <w:rPr>
                          <w:sz w:val="20"/>
                        </w:rPr>
                        <w:t>)</w:t>
                      </w:r>
                    </w:p>
                    <w:p w:rsidR="00721241" w:rsidRPr="00A0576A" w:rsidRDefault="00721241" w:rsidP="009F3612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861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31C70" wp14:editId="19B6AE89">
                <wp:simplePos x="0" y="0"/>
                <wp:positionH relativeFrom="column">
                  <wp:posOffset>6838950</wp:posOffset>
                </wp:positionH>
                <wp:positionV relativeFrom="paragraph">
                  <wp:posOffset>1714500</wp:posOffset>
                </wp:positionV>
                <wp:extent cx="2038350" cy="19431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943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241" w:rsidRPr="00A0576A" w:rsidRDefault="00721241" w:rsidP="00A0576A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A0576A">
                              <w:rPr>
                                <w:b/>
                                <w:sz w:val="24"/>
                              </w:rPr>
                              <w:t>Cell.clas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(abstract)</w:t>
                            </w:r>
                          </w:p>
                          <w:p w:rsidR="00721241" w:rsidRPr="00A0576A" w:rsidRDefault="00721241" w:rsidP="00A0576A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A0576A">
                              <w:rPr>
                                <w:b/>
                                <w:sz w:val="20"/>
                              </w:rPr>
                              <w:t>Instance Variables</w:t>
                            </w:r>
                          </w:p>
                          <w:p w:rsidR="00721241" w:rsidRPr="00A0576A" w:rsidRDefault="00721241" w:rsidP="00A0576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A0576A">
                              <w:rPr>
                                <w:sz w:val="20"/>
                              </w:rPr>
                              <w:t>ArrayList&lt;Cells&gt; myNeighbors</w:t>
                            </w:r>
                          </w:p>
                          <w:p w:rsidR="00721241" w:rsidRPr="00A0576A" w:rsidRDefault="00721241" w:rsidP="00A0576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</w:t>
                            </w:r>
                            <w:r w:rsidRPr="00A0576A">
                              <w:rPr>
                                <w:sz w:val="20"/>
                              </w:rPr>
                              <w:t>nt myX</w:t>
                            </w:r>
                          </w:p>
                          <w:p w:rsidR="00721241" w:rsidRPr="00A0576A" w:rsidRDefault="00721241" w:rsidP="00A0576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</w:t>
                            </w:r>
                            <w:r w:rsidRPr="00A0576A">
                              <w:rPr>
                                <w:sz w:val="20"/>
                              </w:rPr>
                              <w:t>nt myY</w:t>
                            </w:r>
                          </w:p>
                          <w:p w:rsidR="00721241" w:rsidRPr="00A0576A" w:rsidRDefault="00721241" w:rsidP="00A0576A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</w:t>
                            </w:r>
                            <w:r w:rsidRPr="00A0576A">
                              <w:rPr>
                                <w:sz w:val="20"/>
                              </w:rPr>
                              <w:t>oolean myUpdated</w:t>
                            </w:r>
                          </w:p>
                          <w:p w:rsidR="00721241" w:rsidRPr="00A0576A" w:rsidRDefault="00721241" w:rsidP="00A0576A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A0576A">
                              <w:rPr>
                                <w:b/>
                                <w:sz w:val="20"/>
                              </w:rPr>
                              <w:t>Methods</w:t>
                            </w:r>
                          </w:p>
                          <w:p w:rsidR="00721241" w:rsidRPr="00A0576A" w:rsidRDefault="00721241" w:rsidP="00A0576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bstract </w:t>
                            </w:r>
                            <w:r w:rsidRPr="00A0576A">
                              <w:rPr>
                                <w:sz w:val="20"/>
                              </w:rPr>
                              <w:t>upda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9" style="position:absolute;margin-left:538.5pt;margin-top:135pt;width:160.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" fillcolor="#4f81bd [3204]" strokecolor="#243f60 [1604]" strokeweight="2pt">
                <v:textbox>
                  <w:txbxContent>
                    <w:p w:rsidR="00721241" w:rsidRPr="00A0576A" w:rsidRDefault="00721241" w:rsidP="00A0576A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A0576A">
                        <w:rPr>
                          <w:b/>
                          <w:sz w:val="24"/>
                        </w:rPr>
                        <w:t>Cell.class</w:t>
                      </w:r>
                      <w:r>
                        <w:rPr>
                          <w:b/>
                          <w:sz w:val="24"/>
                        </w:rPr>
                        <w:t xml:space="preserve"> (abstract)</w:t>
                      </w:r>
                    </w:p>
                    <w:p w:rsidR="00721241" w:rsidRPr="00A0576A" w:rsidRDefault="00721241" w:rsidP="00A0576A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A0576A">
                        <w:rPr>
                          <w:b/>
                          <w:sz w:val="20"/>
                        </w:rPr>
                        <w:t>Instance Variables</w:t>
                      </w:r>
                    </w:p>
                    <w:p w:rsidR="00721241" w:rsidRPr="00A0576A" w:rsidRDefault="00721241" w:rsidP="00A0576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A0576A">
                        <w:rPr>
                          <w:sz w:val="20"/>
                        </w:rPr>
                        <w:t>ArrayList&lt;Cells&gt; myNeighbors</w:t>
                      </w:r>
                    </w:p>
                    <w:p w:rsidR="00721241" w:rsidRPr="00A0576A" w:rsidRDefault="00721241" w:rsidP="00A0576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</w:t>
                      </w:r>
                      <w:r w:rsidRPr="00A0576A">
                        <w:rPr>
                          <w:sz w:val="20"/>
                        </w:rPr>
                        <w:t>nt myX</w:t>
                      </w:r>
                    </w:p>
                    <w:p w:rsidR="00721241" w:rsidRPr="00A0576A" w:rsidRDefault="00721241" w:rsidP="00A0576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</w:t>
                      </w:r>
                      <w:r w:rsidRPr="00A0576A">
                        <w:rPr>
                          <w:sz w:val="20"/>
                        </w:rPr>
                        <w:t>nt myY</w:t>
                      </w:r>
                    </w:p>
                    <w:p w:rsidR="00721241" w:rsidRPr="00A0576A" w:rsidRDefault="00721241" w:rsidP="00A0576A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</w:t>
                      </w:r>
                      <w:r w:rsidRPr="00A0576A">
                        <w:rPr>
                          <w:sz w:val="20"/>
                        </w:rPr>
                        <w:t>oolean myUpdated</w:t>
                      </w:r>
                    </w:p>
                    <w:p w:rsidR="00721241" w:rsidRPr="00A0576A" w:rsidRDefault="00721241" w:rsidP="00A0576A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A0576A">
                        <w:rPr>
                          <w:b/>
                          <w:sz w:val="20"/>
                        </w:rPr>
                        <w:t>Methods</w:t>
                      </w:r>
                    </w:p>
                    <w:p w:rsidR="00721241" w:rsidRPr="00A0576A" w:rsidRDefault="00721241" w:rsidP="00A0576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bstract </w:t>
                      </w:r>
                      <w:r w:rsidRPr="00A0576A">
                        <w:rPr>
                          <w:sz w:val="20"/>
                        </w:rPr>
                        <w:t>update()</w:t>
                      </w:r>
                    </w:p>
                  </w:txbxContent>
                </v:textbox>
              </v:roundrect>
            </w:pict>
          </mc:Fallback>
        </mc:AlternateContent>
      </w:r>
      <w:r w:rsidR="00A861C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279F1" wp14:editId="471CC08F">
                <wp:simplePos x="0" y="0"/>
                <wp:positionH relativeFrom="column">
                  <wp:posOffset>-400050</wp:posOffset>
                </wp:positionH>
                <wp:positionV relativeFrom="paragraph">
                  <wp:posOffset>-295275</wp:posOffset>
                </wp:positionV>
                <wp:extent cx="2247900" cy="19431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943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241" w:rsidRPr="00A0576A" w:rsidRDefault="00721241" w:rsidP="00A861C5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ellWorld</w:t>
                            </w:r>
                            <w:r w:rsidRPr="00A0576A">
                              <w:rPr>
                                <w:b/>
                                <w:sz w:val="24"/>
                              </w:rPr>
                              <w:t>.clas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721241" w:rsidRPr="00A0576A" w:rsidRDefault="00721241" w:rsidP="00A861C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A0576A">
                              <w:rPr>
                                <w:b/>
                                <w:sz w:val="20"/>
                              </w:rPr>
                              <w:t>Instance Variables</w:t>
                            </w:r>
                          </w:p>
                          <w:p w:rsidR="00721241" w:rsidRDefault="00721241" w:rsidP="00A861C5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ellLoop myCellLoop</w:t>
                            </w:r>
                          </w:p>
                          <w:p w:rsidR="00721241" w:rsidRDefault="00721241" w:rsidP="00A861C5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nal static Int WIDTH</w:t>
                            </w:r>
                          </w:p>
                          <w:p w:rsidR="00867AAB" w:rsidRDefault="00721241" w:rsidP="00A861C5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nal static Int HEIGHT</w:t>
                            </w:r>
                          </w:p>
                          <w:p w:rsidR="00721241" w:rsidRDefault="00721241" w:rsidP="00A861C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A0576A">
                              <w:rPr>
                                <w:b/>
                                <w:sz w:val="20"/>
                              </w:rPr>
                              <w:t>Methods</w:t>
                            </w:r>
                          </w:p>
                          <w:p w:rsidR="00721241" w:rsidRPr="002A599E" w:rsidRDefault="00721241" w:rsidP="00A861C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oid start()</w:t>
                            </w:r>
                          </w:p>
                          <w:p w:rsidR="00721241" w:rsidRDefault="00721241" w:rsidP="00A861C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oid main()</w:t>
                            </w:r>
                          </w:p>
                          <w:p w:rsidR="00721241" w:rsidRPr="00A0576A" w:rsidRDefault="00721241" w:rsidP="00A861C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0" style="position:absolute;margin-left:-31.5pt;margin-top:-23.25pt;width:177pt;height:15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" fillcolor="#4f81bd [3204]" strokecolor="#243f60 [1604]" strokeweight="2pt">
                <v:textbox>
                  <w:txbxContent>
                    <w:p w:rsidR="00721241" w:rsidRPr="00A0576A" w:rsidRDefault="00721241" w:rsidP="00A861C5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ellWorld</w:t>
                      </w:r>
                      <w:r w:rsidRPr="00A0576A">
                        <w:rPr>
                          <w:b/>
                          <w:sz w:val="24"/>
                        </w:rPr>
                        <w:t>.class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721241" w:rsidRPr="00A0576A" w:rsidRDefault="00721241" w:rsidP="00A861C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A0576A">
                        <w:rPr>
                          <w:b/>
                          <w:sz w:val="20"/>
                        </w:rPr>
                        <w:t>Instance Variables</w:t>
                      </w:r>
                    </w:p>
                    <w:p w:rsidR="00721241" w:rsidRDefault="00721241" w:rsidP="00A861C5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ellLoop myCellLoop</w:t>
                      </w:r>
                    </w:p>
                    <w:p w:rsidR="00721241" w:rsidRDefault="00721241" w:rsidP="00A861C5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nal static Int WIDTH</w:t>
                      </w:r>
                    </w:p>
                    <w:p w:rsidR="00867AAB" w:rsidRDefault="00721241" w:rsidP="00A861C5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nal static Int HEIGHT</w:t>
                      </w:r>
                    </w:p>
                    <w:p w:rsidR="00721241" w:rsidRDefault="00721241" w:rsidP="00A861C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A0576A">
                        <w:rPr>
                          <w:b/>
                          <w:sz w:val="20"/>
                        </w:rPr>
                        <w:t>Methods</w:t>
                      </w:r>
                    </w:p>
                    <w:p w:rsidR="00721241" w:rsidRPr="002A599E" w:rsidRDefault="00721241" w:rsidP="00A861C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oid start()</w:t>
                      </w:r>
                    </w:p>
                    <w:p w:rsidR="00721241" w:rsidRDefault="00721241" w:rsidP="00A861C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oid main()</w:t>
                      </w:r>
                    </w:p>
                    <w:p w:rsidR="00721241" w:rsidRPr="00A0576A" w:rsidRDefault="00721241" w:rsidP="00A861C5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861C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DF2EC" wp14:editId="542CEED9">
                <wp:simplePos x="0" y="0"/>
                <wp:positionH relativeFrom="column">
                  <wp:posOffset>7343775</wp:posOffset>
                </wp:positionH>
                <wp:positionV relativeFrom="paragraph">
                  <wp:posOffset>4162425</wp:posOffset>
                </wp:positionV>
                <wp:extent cx="1581150" cy="11049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AAB" w:rsidRPr="00A0576A" w:rsidRDefault="00721241" w:rsidP="009F361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eg</w:t>
                            </w:r>
                            <w:r w:rsidRPr="00A0576A">
                              <w:rPr>
                                <w:b/>
                                <w:sz w:val="24"/>
                              </w:rPr>
                              <w:t>Cell.clas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721241" w:rsidRDefault="00721241" w:rsidP="009F361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stance Variables</w:t>
                            </w:r>
                          </w:p>
                          <w:p w:rsidR="00721241" w:rsidRPr="009F3612" w:rsidRDefault="00721241" w:rsidP="009F361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9F3612">
                              <w:rPr>
                                <w:sz w:val="20"/>
                              </w:rPr>
                              <w:t>List myState</w:t>
                            </w:r>
                          </w:p>
                          <w:p w:rsidR="00721241" w:rsidRPr="00A0576A" w:rsidRDefault="00721241" w:rsidP="009F361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A0576A">
                              <w:rPr>
                                <w:b/>
                                <w:sz w:val="20"/>
                              </w:rPr>
                              <w:t>Methods</w:t>
                            </w:r>
                          </w:p>
                          <w:p w:rsidR="00721241" w:rsidRPr="00A0576A" w:rsidRDefault="00721241" w:rsidP="009F3612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A0576A">
                              <w:rPr>
                                <w:sz w:val="20"/>
                              </w:rPr>
                              <w:t>upda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1" style="position:absolute;margin-left:578.25pt;margin-top:327.75pt;width:124.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" fillcolor="#4f81bd [3204]" strokecolor="#243f60 [1604]" strokeweight="2pt">
                <v:textbox>
                  <w:txbxContent>
                    <w:p w:rsidR="00867AAB" w:rsidRPr="00A0576A" w:rsidRDefault="00721241" w:rsidP="009F361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eg</w:t>
                      </w:r>
                      <w:r w:rsidRPr="00A0576A">
                        <w:rPr>
                          <w:b/>
                          <w:sz w:val="24"/>
                        </w:rPr>
                        <w:t>Cell.class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721241" w:rsidRDefault="00721241" w:rsidP="009F3612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nstance Variables</w:t>
                      </w:r>
                    </w:p>
                    <w:p w:rsidR="00721241" w:rsidRPr="009F3612" w:rsidRDefault="00721241" w:rsidP="009F361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sz w:val="20"/>
                        </w:rPr>
                      </w:pPr>
                      <w:r w:rsidRPr="009F3612">
                        <w:rPr>
                          <w:sz w:val="20"/>
                        </w:rPr>
                        <w:t>List myState</w:t>
                      </w:r>
                    </w:p>
                    <w:p w:rsidR="00721241" w:rsidRPr="00A0576A" w:rsidRDefault="00721241" w:rsidP="009F3612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A0576A">
                        <w:rPr>
                          <w:b/>
                          <w:sz w:val="20"/>
                        </w:rPr>
                        <w:t>Methods</w:t>
                      </w:r>
                    </w:p>
                    <w:p w:rsidR="00721241" w:rsidRPr="00A0576A" w:rsidRDefault="00721241" w:rsidP="009F3612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A0576A">
                        <w:rPr>
                          <w:sz w:val="20"/>
                        </w:rPr>
                        <w:t>update()</w:t>
                      </w:r>
                    </w:p>
                  </w:txbxContent>
                </v:textbox>
              </v:roundrect>
            </w:pict>
          </mc:Fallback>
        </mc:AlternateContent>
      </w:r>
      <w:r w:rsidR="00A861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3CDA0" wp14:editId="0A846851">
                <wp:simplePos x="0" y="0"/>
                <wp:positionH relativeFrom="column">
                  <wp:posOffset>5457825</wp:posOffset>
                </wp:positionH>
                <wp:positionV relativeFrom="paragraph">
                  <wp:posOffset>4162425</wp:posOffset>
                </wp:positionV>
                <wp:extent cx="1581150" cy="11049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241" w:rsidRPr="00A0576A" w:rsidRDefault="00721241" w:rsidP="009F361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co</w:t>
                            </w:r>
                            <w:r w:rsidRPr="00A0576A">
                              <w:rPr>
                                <w:b/>
                                <w:sz w:val="24"/>
                              </w:rPr>
                              <w:t>Cell.clas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721241" w:rsidRDefault="00721241" w:rsidP="009F361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stance Variables</w:t>
                            </w:r>
                          </w:p>
                          <w:p w:rsidR="00E717DB" w:rsidRDefault="00721241" w:rsidP="009F361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9F3612">
                              <w:rPr>
                                <w:sz w:val="20"/>
                              </w:rPr>
                              <w:t>List myState</w:t>
                            </w:r>
                          </w:p>
                          <w:p w:rsidR="00E717DB" w:rsidRPr="009F3612" w:rsidRDefault="00E717DB" w:rsidP="009F361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yLifeSpan</w:t>
                            </w:r>
                            <w:proofErr w:type="spellEnd"/>
                          </w:p>
                          <w:p w:rsidR="00721241" w:rsidRPr="00A0576A" w:rsidRDefault="00721241" w:rsidP="009F361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A0576A">
                              <w:rPr>
                                <w:b/>
                                <w:sz w:val="20"/>
                              </w:rPr>
                              <w:t>Methods</w:t>
                            </w:r>
                          </w:p>
                          <w:p w:rsidR="00721241" w:rsidRPr="00A0576A" w:rsidRDefault="00721241" w:rsidP="009F3612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A0576A">
                              <w:rPr>
                                <w:sz w:val="20"/>
                              </w:rPr>
                              <w:t>upda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2" style="position:absolute;margin-left:429.75pt;margin-top:327.75pt;width:124.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" fillcolor="#4f81bd [3204]" strokecolor="#243f60 [1604]" strokeweight="2pt">
                <v:textbox>
                  <w:txbxContent>
                    <w:p w:rsidR="00721241" w:rsidRPr="00A0576A" w:rsidRDefault="00721241" w:rsidP="009F361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co</w:t>
                      </w:r>
                      <w:r w:rsidRPr="00A0576A">
                        <w:rPr>
                          <w:b/>
                          <w:sz w:val="24"/>
                        </w:rPr>
                        <w:t>Cell.class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721241" w:rsidRDefault="00721241" w:rsidP="009F3612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nstance Variables</w:t>
                      </w:r>
                    </w:p>
                    <w:p w:rsidR="00E717DB" w:rsidRDefault="00721241" w:rsidP="009F361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sz w:val="20"/>
                        </w:rPr>
                      </w:pPr>
                      <w:r w:rsidRPr="009F3612">
                        <w:rPr>
                          <w:sz w:val="20"/>
                        </w:rPr>
                        <w:t>List myState</w:t>
                      </w:r>
                    </w:p>
                    <w:p w:rsidR="00E717DB" w:rsidRPr="009F3612" w:rsidRDefault="00E717DB" w:rsidP="009F361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nt </w:t>
                      </w:r>
                      <w:proofErr w:type="spellStart"/>
                      <w:r>
                        <w:rPr>
                          <w:sz w:val="20"/>
                        </w:rPr>
                        <w:t>myLifeSpan</w:t>
                      </w:r>
                      <w:proofErr w:type="spellEnd"/>
                    </w:p>
                    <w:p w:rsidR="00721241" w:rsidRPr="00A0576A" w:rsidRDefault="00721241" w:rsidP="009F3612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A0576A">
                        <w:rPr>
                          <w:b/>
                          <w:sz w:val="20"/>
                        </w:rPr>
                        <w:t>Methods</w:t>
                      </w:r>
                    </w:p>
                    <w:p w:rsidR="00721241" w:rsidRPr="00A0576A" w:rsidRDefault="00721241" w:rsidP="009F3612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A0576A">
                        <w:rPr>
                          <w:sz w:val="20"/>
                        </w:rPr>
                        <w:t>update()</w:t>
                      </w:r>
                    </w:p>
                  </w:txbxContent>
                </v:textbox>
              </v:roundrect>
            </w:pict>
          </mc:Fallback>
        </mc:AlternateContent>
      </w:r>
      <w:r w:rsidR="00A861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2A234" wp14:editId="3E354FE6">
                <wp:simplePos x="0" y="0"/>
                <wp:positionH relativeFrom="column">
                  <wp:posOffset>3543300</wp:posOffset>
                </wp:positionH>
                <wp:positionV relativeFrom="paragraph">
                  <wp:posOffset>4162425</wp:posOffset>
                </wp:positionV>
                <wp:extent cx="1581150" cy="11049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AAB" w:rsidRPr="00A0576A" w:rsidRDefault="00721241" w:rsidP="009F361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ire</w:t>
                            </w:r>
                            <w:r w:rsidRPr="00A0576A">
                              <w:rPr>
                                <w:b/>
                                <w:sz w:val="24"/>
                              </w:rPr>
                              <w:t>Cell.clas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721241" w:rsidRDefault="00721241" w:rsidP="009F361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stance Variables</w:t>
                            </w:r>
                          </w:p>
                          <w:p w:rsidR="00721241" w:rsidRPr="009F3612" w:rsidRDefault="00721241" w:rsidP="009F361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9F3612">
                              <w:rPr>
                                <w:sz w:val="20"/>
                              </w:rPr>
                              <w:t>List myState</w:t>
                            </w:r>
                          </w:p>
                          <w:p w:rsidR="00721241" w:rsidRPr="00A0576A" w:rsidRDefault="00721241" w:rsidP="009F361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A0576A">
                              <w:rPr>
                                <w:b/>
                                <w:sz w:val="20"/>
                              </w:rPr>
                              <w:t>Methods</w:t>
                            </w:r>
                          </w:p>
                          <w:p w:rsidR="00721241" w:rsidRPr="00A0576A" w:rsidRDefault="00721241" w:rsidP="009F3612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A0576A">
                              <w:rPr>
                                <w:sz w:val="20"/>
                              </w:rPr>
                              <w:t>upda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3" style="position:absolute;margin-left:279pt;margin-top:327.75pt;width:124.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" fillcolor="#4f81bd [3204]" strokecolor="#243f60 [1604]" strokeweight="2pt">
                <v:textbox>
                  <w:txbxContent>
                    <w:p w:rsidR="00867AAB" w:rsidRPr="00A0576A" w:rsidRDefault="00721241" w:rsidP="009F361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ire</w:t>
                      </w:r>
                      <w:r w:rsidRPr="00A0576A">
                        <w:rPr>
                          <w:b/>
                          <w:sz w:val="24"/>
                        </w:rPr>
                        <w:t>Cell.class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721241" w:rsidRDefault="00721241" w:rsidP="009F3612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nstance Variables</w:t>
                      </w:r>
                    </w:p>
                    <w:p w:rsidR="00721241" w:rsidRPr="009F3612" w:rsidRDefault="00721241" w:rsidP="009F361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sz w:val="20"/>
                        </w:rPr>
                      </w:pPr>
                      <w:r w:rsidRPr="009F3612">
                        <w:rPr>
                          <w:sz w:val="20"/>
                        </w:rPr>
                        <w:t>List myState</w:t>
                      </w:r>
                    </w:p>
                    <w:p w:rsidR="00721241" w:rsidRPr="00A0576A" w:rsidRDefault="00721241" w:rsidP="009F3612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A0576A">
                        <w:rPr>
                          <w:b/>
                          <w:sz w:val="20"/>
                        </w:rPr>
                        <w:t>Methods</w:t>
                      </w:r>
                    </w:p>
                    <w:p w:rsidR="00721241" w:rsidRPr="00A0576A" w:rsidRDefault="00721241" w:rsidP="009F3612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A0576A">
                        <w:rPr>
                          <w:sz w:val="20"/>
                        </w:rPr>
                        <w:t>update(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900AF" w:rsidSect="00A861C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15A9C"/>
    <w:multiLevelType w:val="hybridMultilevel"/>
    <w:tmpl w:val="81369454"/>
    <w:lvl w:ilvl="0" w:tplc="F7FAD0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AF"/>
    <w:rsid w:val="001659DA"/>
    <w:rsid w:val="001E3026"/>
    <w:rsid w:val="0024307B"/>
    <w:rsid w:val="00246061"/>
    <w:rsid w:val="002A599E"/>
    <w:rsid w:val="003B0444"/>
    <w:rsid w:val="004B3F4A"/>
    <w:rsid w:val="00611ABD"/>
    <w:rsid w:val="0062488F"/>
    <w:rsid w:val="00660B38"/>
    <w:rsid w:val="00721241"/>
    <w:rsid w:val="007E0AFF"/>
    <w:rsid w:val="0083365E"/>
    <w:rsid w:val="00867AAB"/>
    <w:rsid w:val="009F3612"/>
    <w:rsid w:val="00A0576A"/>
    <w:rsid w:val="00A861C5"/>
    <w:rsid w:val="00AA2A3B"/>
    <w:rsid w:val="00C900AF"/>
    <w:rsid w:val="00E63F19"/>
    <w:rsid w:val="00E717DB"/>
    <w:rsid w:val="00EB2FE1"/>
    <w:rsid w:val="00F1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0A67-AD3C-4D1A-8965-B647AB14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Li</dc:creator>
  <cp:lastModifiedBy>Kevin Li</cp:lastModifiedBy>
  <cp:revision>9</cp:revision>
  <dcterms:created xsi:type="dcterms:W3CDTF">2014-09-10T15:56:00Z</dcterms:created>
  <dcterms:modified xsi:type="dcterms:W3CDTF">2014-09-11T03:56:00Z</dcterms:modified>
</cp:coreProperties>
</file>